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29C44D2B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463242C5" w14:textId="0064FCFB" w:rsidR="00F1370D" w:rsidRPr="007A60E7" w:rsidRDefault="00B86F5E" w:rsidP="00A564A9">
      <w:pPr>
        <w:shd w:val="clear" w:color="auto" w:fill="FFFFFF"/>
        <w:spacing w:line="276" w:lineRule="auto"/>
        <w:jc w:val="center"/>
        <w:rPr>
          <w:b/>
          <w:bCs/>
          <w:lang w:eastAsia="cs-CZ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r w:rsidR="007A60E7" w:rsidRPr="007A60E7">
        <w:rPr>
          <w:rFonts w:cs="Arial"/>
          <w:b/>
          <w:bCs/>
          <w:color w:val="000000"/>
          <w:szCs w:val="20"/>
        </w:rPr>
        <w:t>17. listopad</w:t>
      </w:r>
    </w:p>
    <w:p w14:paraId="7C9D7D9D" w14:textId="3BB201E1" w:rsidR="001C16D6" w:rsidRDefault="00B02F20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1C16D6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1C16D6">
        <w:rPr>
          <w:rFonts w:eastAsia="Times New Roman" w:cs="Arial"/>
          <w:b/>
          <w:bCs/>
          <w:color w:val="000000"/>
          <w:szCs w:val="20"/>
          <w:lang w:eastAsia="cs-CZ"/>
        </w:rPr>
        <w:br/>
      </w:r>
    </w:p>
    <w:p w14:paraId="52393F95" w14:textId="0B44F6E0" w:rsidR="00DC5F12" w:rsidRDefault="00B02F20" w:rsidP="00DC5F12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C5F12" w:rsidRPr="00DC5F12">
        <w:rPr>
          <w:rFonts w:eastAsia="Times New Roman" w:cs="Arial"/>
          <w:b/>
          <w:bCs/>
          <w:color w:val="000000"/>
          <w:szCs w:val="20"/>
          <w:lang w:eastAsia="cs-CZ"/>
        </w:rPr>
        <w:t>Spojte výrazy. O čem asi zpráva bude?</w:t>
      </w:r>
    </w:p>
    <w:p w14:paraId="6FBF9D87" w14:textId="77777777" w:rsidR="006E53E7" w:rsidRDefault="006E53E7" w:rsidP="00DC5F12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71EC757" w14:textId="42D21558" w:rsidR="00DC5F12" w:rsidRDefault="00DC5F12" w:rsidP="00DC5F12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C5F12" w14:paraId="03137B25" w14:textId="77777777" w:rsidTr="006E53E7">
        <w:tc>
          <w:tcPr>
            <w:tcW w:w="4531" w:type="dxa"/>
          </w:tcPr>
          <w:p w14:paraId="08226F03" w14:textId="034817F8" w:rsidR="00DC5F12" w:rsidRDefault="00DC5F12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CC35DE" wp14:editId="6A2A58EE">
                      <wp:simplePos x="0" y="0"/>
                      <wp:positionH relativeFrom="column">
                        <wp:posOffset>571229</wp:posOffset>
                      </wp:positionH>
                      <wp:positionV relativeFrom="paragraph">
                        <wp:posOffset>75818</wp:posOffset>
                      </wp:positionV>
                      <wp:extent cx="2270832" cy="710718"/>
                      <wp:effectExtent l="0" t="0" r="72390" b="70485"/>
                      <wp:wrapNone/>
                      <wp:docPr id="2" name="Přímá spojnice se šipko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0832" cy="7107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A071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" o:spid="_x0000_s1026" type="#_x0000_t32" style="position:absolute;margin-left:45pt;margin-top:5.95pt;width:178.8pt;height:5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státní</w:t>
            </w:r>
          </w:p>
        </w:tc>
        <w:tc>
          <w:tcPr>
            <w:tcW w:w="4531" w:type="dxa"/>
          </w:tcPr>
          <w:p w14:paraId="2C097D2A" w14:textId="63DFE0C5" w:rsidR="00DC5F12" w:rsidRDefault="00DC5F12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demonstrace</w:t>
            </w:r>
          </w:p>
        </w:tc>
      </w:tr>
      <w:tr w:rsidR="00DC5F12" w14:paraId="34C25DCB" w14:textId="77777777" w:rsidTr="006E53E7">
        <w:tc>
          <w:tcPr>
            <w:tcW w:w="4531" w:type="dxa"/>
          </w:tcPr>
          <w:p w14:paraId="1D67E77A" w14:textId="072041DA" w:rsidR="00DC5F12" w:rsidRDefault="00DC5F12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student medicíny</w:t>
            </w:r>
          </w:p>
        </w:tc>
        <w:tc>
          <w:tcPr>
            <w:tcW w:w="4531" w:type="dxa"/>
          </w:tcPr>
          <w:p w14:paraId="3627ED2B" w14:textId="55CDC2F1" w:rsidR="00DC5F12" w:rsidRDefault="00DC5F12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vyso</w:t>
            </w:r>
            <w:r w:rsidR="006872AB"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k</w:t>
            </w: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ých škol</w:t>
            </w:r>
          </w:p>
        </w:tc>
      </w:tr>
      <w:tr w:rsidR="00DC5F12" w14:paraId="6C2F7FDB" w14:textId="77777777" w:rsidTr="006E53E7">
        <w:tc>
          <w:tcPr>
            <w:tcW w:w="4531" w:type="dxa"/>
          </w:tcPr>
          <w:p w14:paraId="1F95000D" w14:textId="1702D904" w:rsidR="00DC5F12" w:rsidRDefault="00DC5F12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protinacistická</w:t>
            </w:r>
          </w:p>
        </w:tc>
        <w:tc>
          <w:tcPr>
            <w:tcW w:w="4531" w:type="dxa"/>
          </w:tcPr>
          <w:p w14:paraId="322FBB41" w14:textId="036C3AB8" w:rsidR="00DC5F12" w:rsidRDefault="00DC5F12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den studentstva</w:t>
            </w:r>
          </w:p>
        </w:tc>
      </w:tr>
      <w:tr w:rsidR="00DC5F12" w14:paraId="338BA9D7" w14:textId="77777777" w:rsidTr="006E53E7">
        <w:tc>
          <w:tcPr>
            <w:tcW w:w="4531" w:type="dxa"/>
          </w:tcPr>
          <w:p w14:paraId="7548ED31" w14:textId="4A53CC05" w:rsidR="00DC5F12" w:rsidRDefault="00DC5F12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uzavření</w:t>
            </w:r>
          </w:p>
        </w:tc>
        <w:tc>
          <w:tcPr>
            <w:tcW w:w="4531" w:type="dxa"/>
          </w:tcPr>
          <w:p w14:paraId="09C05BBA" w14:textId="28844300" w:rsidR="00DC5F12" w:rsidRDefault="00DC5F12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třída</w:t>
            </w:r>
          </w:p>
        </w:tc>
      </w:tr>
      <w:tr w:rsidR="00DC5F12" w14:paraId="65655AEC" w14:textId="77777777" w:rsidTr="006E53E7">
        <w:tc>
          <w:tcPr>
            <w:tcW w:w="4531" w:type="dxa"/>
          </w:tcPr>
          <w:p w14:paraId="4E2C9EF1" w14:textId="77777777" w:rsidR="00DC5F12" w:rsidRDefault="00DC5F12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Národní</w:t>
            </w:r>
          </w:p>
          <w:p w14:paraId="0FFF6A96" w14:textId="36B1190F" w:rsidR="005C0AAA" w:rsidRDefault="005C0AAA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studentské</w:t>
            </w:r>
          </w:p>
        </w:tc>
        <w:tc>
          <w:tcPr>
            <w:tcW w:w="4531" w:type="dxa"/>
          </w:tcPr>
          <w:p w14:paraId="0D8FCEEA" w14:textId="16422A9E" w:rsidR="00DC5F12" w:rsidRDefault="005C0AAA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s</w:t>
            </w:r>
            <w:r w:rsidR="00DC5F12"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vátek</w:t>
            </w:r>
          </w:p>
          <w:p w14:paraId="54A8A8EC" w14:textId="0D3F977B" w:rsidR="005C0AAA" w:rsidRDefault="005C0AAA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komunistického režimu</w:t>
            </w:r>
          </w:p>
        </w:tc>
      </w:tr>
      <w:tr w:rsidR="00DC5F12" w14:paraId="68C9ABA1" w14:textId="77777777" w:rsidTr="006E53E7">
        <w:tc>
          <w:tcPr>
            <w:tcW w:w="4531" w:type="dxa"/>
          </w:tcPr>
          <w:p w14:paraId="7C5DECDE" w14:textId="18D16694" w:rsidR="00DC5F12" w:rsidRDefault="00DC5F12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pád</w:t>
            </w:r>
          </w:p>
        </w:tc>
        <w:tc>
          <w:tcPr>
            <w:tcW w:w="4531" w:type="dxa"/>
          </w:tcPr>
          <w:p w14:paraId="3A54F862" w14:textId="102296C7" w:rsidR="00DC5F12" w:rsidRDefault="005C0AAA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Jan Opletal</w:t>
            </w:r>
          </w:p>
        </w:tc>
      </w:tr>
      <w:tr w:rsidR="00DC5F12" w14:paraId="04EB4663" w14:textId="77777777" w:rsidTr="006E53E7">
        <w:tc>
          <w:tcPr>
            <w:tcW w:w="4531" w:type="dxa"/>
          </w:tcPr>
          <w:p w14:paraId="1BCA2C23" w14:textId="685D304F" w:rsidR="00DC5F12" w:rsidRDefault="00DC5F12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Mezinárodní</w:t>
            </w:r>
          </w:p>
        </w:tc>
        <w:tc>
          <w:tcPr>
            <w:tcW w:w="4531" w:type="dxa"/>
          </w:tcPr>
          <w:p w14:paraId="360BFCBA" w14:textId="22759EC9" w:rsidR="00DC5F12" w:rsidRDefault="005C0AAA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  <w:t>protesty</w:t>
            </w:r>
          </w:p>
        </w:tc>
      </w:tr>
      <w:tr w:rsidR="00DC5F12" w14:paraId="096AB14A" w14:textId="77777777" w:rsidTr="006E53E7">
        <w:tc>
          <w:tcPr>
            <w:tcW w:w="4531" w:type="dxa"/>
          </w:tcPr>
          <w:p w14:paraId="50F7FD22" w14:textId="7D3A3806" w:rsidR="00DC5F12" w:rsidRDefault="00DC5F12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</w:p>
        </w:tc>
        <w:tc>
          <w:tcPr>
            <w:tcW w:w="4531" w:type="dxa"/>
          </w:tcPr>
          <w:p w14:paraId="54B6F1E5" w14:textId="28CE5F16" w:rsidR="00DC5F12" w:rsidRDefault="00DC5F12" w:rsidP="00A564A9">
            <w:pPr>
              <w:spacing w:line="276" w:lineRule="auto"/>
              <w:rPr>
                <w:rFonts w:eastAsia="Times New Roman" w:cs="Arial"/>
                <w:noProof/>
                <w:color w:val="000000"/>
                <w:szCs w:val="20"/>
                <w:lang w:eastAsia="cs-CZ"/>
              </w:rPr>
            </w:pPr>
          </w:p>
        </w:tc>
      </w:tr>
    </w:tbl>
    <w:p w14:paraId="7097DFFF" w14:textId="36FED9AC" w:rsidR="005F1A22" w:rsidRPr="00327A4B" w:rsidRDefault="005F1A22" w:rsidP="00A564A9">
      <w:pPr>
        <w:spacing w:line="276" w:lineRule="auto"/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Pr="005F1A22">
        <w:rPr>
          <w:rFonts w:eastAsia="Times New Roman" w:cs="Arial"/>
          <w:color w:val="000000"/>
          <w:sz w:val="16"/>
          <w:szCs w:val="16"/>
          <w:lang w:eastAsia="cs-CZ"/>
        </w:rPr>
        <w:t xml:space="preserve"> </w:t>
      </w:r>
    </w:p>
    <w:p w14:paraId="5043A094" w14:textId="4666D8AC" w:rsidR="0031448A" w:rsidRPr="003F4FB4" w:rsidRDefault="00B44A25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</w:t>
      </w:r>
      <w:r w:rsidR="00EC392F">
        <w:rPr>
          <w:rFonts w:eastAsia="Times New Roman" w:cs="Arial"/>
          <w:color w:val="000000"/>
          <w:szCs w:val="20"/>
          <w:lang w:eastAsia="cs-CZ"/>
        </w:rPr>
        <w:t>........................................................</w:t>
      </w:r>
    </w:p>
    <w:p w14:paraId="3BA4FDE0" w14:textId="77777777" w:rsidR="006E53E7" w:rsidRDefault="006E53E7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8937783" w14:textId="250B400D" w:rsidR="00B86F5E" w:rsidRDefault="00B86F5E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3F513BC0" w14:textId="77777777" w:rsidR="001C16D6" w:rsidRPr="003F4FB4" w:rsidRDefault="001C16D6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1208D74A" w14:textId="3E9B1BC7" w:rsidR="006049DC" w:rsidRDefault="00B02F20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 xml:space="preserve"> / není pravda.</w:t>
      </w:r>
    </w:p>
    <w:p w14:paraId="38BD789F" w14:textId="77777777" w:rsidR="00AC5800" w:rsidRDefault="00AC5800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</w:p>
    <w:p w14:paraId="3CE3EA7C" w14:textId="585B5BCF" w:rsidR="0094791E" w:rsidRDefault="00327A4B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5F1A22" w:rsidRPr="005F1A22">
        <w:rPr>
          <w:rFonts w:eastAsia="Times New Roman" w:cs="Arial"/>
          <w:color w:val="000000"/>
          <w:szCs w:val="20"/>
          <w:lang w:eastAsia="cs-CZ"/>
        </w:rPr>
        <w:t xml:space="preserve">17. listopadu není </w:t>
      </w:r>
      <w:r w:rsidR="001B5036">
        <w:rPr>
          <w:rFonts w:eastAsia="Times New Roman" w:cs="Arial"/>
          <w:color w:val="000000"/>
          <w:szCs w:val="20"/>
          <w:lang w:eastAsia="cs-CZ"/>
        </w:rPr>
        <w:t xml:space="preserve">v ČR </w:t>
      </w:r>
      <w:r w:rsidR="005F1A22" w:rsidRPr="005F1A22">
        <w:rPr>
          <w:rFonts w:eastAsia="Times New Roman" w:cs="Arial"/>
          <w:color w:val="000000"/>
          <w:szCs w:val="20"/>
          <w:lang w:eastAsia="cs-CZ"/>
        </w:rPr>
        <w:t>státní svátek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>ANO/NE</w:t>
      </w:r>
    </w:p>
    <w:p w14:paraId="39122147" w14:textId="33001707" w:rsidR="005E6F47" w:rsidRDefault="005E6F47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</w:t>
      </w:r>
      <w:r w:rsidR="00327A4B">
        <w:rPr>
          <w:rFonts w:eastAsia="Times New Roman" w:cs="Arial"/>
          <w:color w:val="000000"/>
          <w:szCs w:val="20"/>
          <w:lang w:eastAsia="cs-CZ"/>
        </w:rPr>
        <w:t xml:space="preserve">. 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 xml:space="preserve">17. listopadu si připomínáme </w:t>
      </w:r>
      <w:r w:rsidR="00E47E63">
        <w:rPr>
          <w:rFonts w:eastAsia="Times New Roman" w:cs="Arial"/>
          <w:color w:val="000000"/>
          <w:szCs w:val="20"/>
          <w:lang w:eastAsia="cs-CZ"/>
        </w:rPr>
        <w:t xml:space="preserve">jen 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>jednu událost.</w:t>
      </w:r>
      <w:r w:rsidR="007720AC">
        <w:rPr>
          <w:rFonts w:eastAsia="Times New Roman" w:cs="Arial"/>
          <w:color w:val="000000"/>
          <w:szCs w:val="20"/>
          <w:lang w:eastAsia="cs-CZ"/>
        </w:rPr>
        <w:tab/>
      </w:r>
      <w:r w:rsidR="007720AC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>ANO/NE</w:t>
      </w:r>
    </w:p>
    <w:p w14:paraId="7B2E2707" w14:textId="40E985D9" w:rsidR="005E6F47" w:rsidRDefault="005E6F47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</w:t>
      </w:r>
      <w:r w:rsidR="00D74F34">
        <w:rPr>
          <w:rFonts w:eastAsia="Times New Roman" w:cs="Arial"/>
          <w:color w:val="000000"/>
          <w:szCs w:val="20"/>
          <w:lang w:eastAsia="cs-CZ"/>
        </w:rPr>
        <w:t>.</w:t>
      </w:r>
      <w:r w:rsidR="00327A4B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 xml:space="preserve">V roce 1939 nacisté uzavřeli </w:t>
      </w:r>
      <w:r w:rsidR="00327A4B">
        <w:rPr>
          <w:rFonts w:eastAsia="Times New Roman" w:cs="Arial"/>
          <w:color w:val="000000"/>
          <w:szCs w:val="20"/>
          <w:lang w:eastAsia="cs-CZ"/>
        </w:rPr>
        <w:t xml:space="preserve">české 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>vysoké školy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327A4B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36EFEF22" w14:textId="4F513478" w:rsidR="005E6F47" w:rsidRDefault="005E6F47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.</w:t>
      </w:r>
      <w:r w:rsidR="00327A4B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 xml:space="preserve">Jan Opletal byl zabit při demonstraci proti </w:t>
      </w:r>
      <w:r w:rsidR="0036437F">
        <w:rPr>
          <w:rFonts w:eastAsia="Times New Roman" w:cs="Arial"/>
          <w:color w:val="000000"/>
          <w:szCs w:val="20"/>
          <w:lang w:eastAsia="cs-CZ"/>
        </w:rPr>
        <w:t>komunismu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>.</w:t>
      </w:r>
      <w:r w:rsidR="00F2426A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795392CE" w14:textId="5182A364" w:rsidR="005E6F47" w:rsidRDefault="005E6F47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</w:t>
      </w:r>
      <w:r w:rsidR="002A5073">
        <w:rPr>
          <w:rFonts w:eastAsia="Times New Roman" w:cs="Arial"/>
          <w:color w:val="000000"/>
          <w:szCs w:val="20"/>
          <w:lang w:eastAsia="cs-CZ"/>
        </w:rPr>
        <w:t>.</w:t>
      </w:r>
      <w:r w:rsidR="00327A4B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E47E63">
        <w:rPr>
          <w:rFonts w:eastAsia="Times New Roman" w:cs="Arial"/>
          <w:color w:val="000000"/>
          <w:szCs w:val="20"/>
          <w:lang w:eastAsia="cs-CZ"/>
        </w:rPr>
        <w:t>17.11.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>1989 došlo k</w:t>
      </w:r>
      <w:r w:rsidR="00E47E63">
        <w:rPr>
          <w:rFonts w:eastAsia="Times New Roman" w:cs="Arial"/>
          <w:color w:val="000000"/>
          <w:szCs w:val="20"/>
          <w:lang w:eastAsia="cs-CZ"/>
        </w:rPr>
        <w:t>e studentským 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>protestům na Václavském náměstí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573EF15F" w14:textId="0D7C7B5D" w:rsidR="003E706E" w:rsidRDefault="003E706E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6.</w:t>
      </w:r>
      <w:r w:rsidR="00327A4B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>Studentské protesty zahájily pád komunistického režimu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65CF6E0D" w14:textId="2A1E4B50" w:rsidR="00F1329C" w:rsidRDefault="00F1329C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</w:p>
    <w:p w14:paraId="673C0710" w14:textId="04E7EA33" w:rsidR="00A564A9" w:rsidRDefault="00A564A9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</w:p>
    <w:p w14:paraId="55733D38" w14:textId="77777777" w:rsidR="00A564A9" w:rsidRDefault="00A564A9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7CA9BA65" w:rsidR="00B44A25" w:rsidRPr="003F4FB4" w:rsidRDefault="00B44A25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</w:t>
      </w:r>
      <w:r w:rsidR="00EC392F">
        <w:rPr>
          <w:rFonts w:eastAsia="Times New Roman" w:cs="Arial"/>
          <w:color w:val="000000"/>
          <w:szCs w:val="20"/>
          <w:lang w:eastAsia="cs-CZ"/>
        </w:rPr>
        <w:t>…………………</w:t>
      </w:r>
    </w:p>
    <w:p w14:paraId="74C1E366" w14:textId="77777777" w:rsidR="00D3732E" w:rsidRPr="003F4FB4" w:rsidRDefault="00D3732E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703B12AB" w:rsidR="00B86F5E" w:rsidRDefault="00B86F5E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25481EC9" w14:textId="77777777" w:rsidR="001C16D6" w:rsidRDefault="001C16D6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BA2F9BE" w14:textId="5B8900B8" w:rsidR="00E171E2" w:rsidRDefault="00260394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>Doplňte do textu</w:t>
      </w:r>
      <w:r w:rsidR="00F2426A">
        <w:rPr>
          <w:rFonts w:eastAsia="Times New Roman" w:cs="Arial"/>
          <w:b/>
          <w:bCs/>
          <w:color w:val="000000"/>
          <w:szCs w:val="20"/>
          <w:lang w:eastAsia="cs-CZ"/>
        </w:rPr>
        <w:t xml:space="preserve"> předložky (prepozice).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F2426A">
        <w:rPr>
          <w:rFonts w:eastAsia="Times New Roman" w:cs="Arial"/>
          <w:b/>
          <w:bCs/>
          <w:color w:val="000000"/>
          <w:szCs w:val="20"/>
          <w:lang w:eastAsia="cs-CZ"/>
        </w:rPr>
        <w:t xml:space="preserve">Dvě </w:t>
      </w:r>
      <w:r w:rsidR="00031D96">
        <w:rPr>
          <w:rFonts w:eastAsia="Times New Roman" w:cs="Arial"/>
          <w:b/>
          <w:bCs/>
          <w:color w:val="000000"/>
          <w:szCs w:val="20"/>
          <w:lang w:eastAsia="cs-CZ"/>
        </w:rPr>
        <w:t>předložky (</w:t>
      </w:r>
      <w:r w:rsidR="00F2426A">
        <w:rPr>
          <w:rFonts w:eastAsia="Times New Roman" w:cs="Arial"/>
          <w:b/>
          <w:bCs/>
          <w:color w:val="000000"/>
          <w:szCs w:val="20"/>
          <w:lang w:eastAsia="cs-CZ"/>
        </w:rPr>
        <w:t>prepozice</w:t>
      </w:r>
      <w:r w:rsidR="00031D96">
        <w:rPr>
          <w:rFonts w:eastAsia="Times New Roman" w:cs="Arial"/>
          <w:b/>
          <w:bCs/>
          <w:color w:val="000000"/>
          <w:szCs w:val="20"/>
          <w:lang w:eastAsia="cs-CZ"/>
        </w:rPr>
        <w:t>)</w:t>
      </w:r>
      <w:r w:rsidR="00F2426A">
        <w:rPr>
          <w:rFonts w:eastAsia="Times New Roman" w:cs="Arial"/>
          <w:b/>
          <w:bCs/>
          <w:color w:val="000000"/>
          <w:szCs w:val="20"/>
          <w:lang w:eastAsia="cs-CZ"/>
        </w:rPr>
        <w:t xml:space="preserve"> nebudete potřebovat.</w:t>
      </w:r>
    </w:p>
    <w:p w14:paraId="47061453" w14:textId="77777777" w:rsidR="00FA69D7" w:rsidRPr="003F4FB4" w:rsidRDefault="00FA69D7" w:rsidP="00A564A9">
      <w:pPr>
        <w:spacing w:line="276" w:lineRule="auto"/>
        <w:rPr>
          <w:szCs w:val="20"/>
        </w:rPr>
      </w:pPr>
    </w:p>
    <w:p w14:paraId="4BA57436" w14:textId="220934BA" w:rsidR="003F0627" w:rsidRDefault="004B0068" w:rsidP="00A564A9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o </w:t>
      </w:r>
      <w:r w:rsidRPr="003F4FB4">
        <w:rPr>
          <w:rFonts w:cs="Arial"/>
          <w:szCs w:val="20"/>
        </w:rPr>
        <w:t>▲</w:t>
      </w:r>
      <w:r w:rsidR="00E171E2" w:rsidRPr="00E171E2">
        <w:rPr>
          <w:rFonts w:cs="Arial"/>
          <w:b/>
          <w:bCs/>
          <w:color w:val="000000"/>
          <w:szCs w:val="20"/>
        </w:rPr>
        <w:t xml:space="preserve"> </w:t>
      </w:r>
      <w:r>
        <w:rPr>
          <w:rFonts w:cs="Arial"/>
          <w:b/>
          <w:bCs/>
          <w:color w:val="000000"/>
          <w:szCs w:val="20"/>
        </w:rPr>
        <w:t>o</w:t>
      </w:r>
      <w:r w:rsidR="00C26B96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="003F0627" w:rsidRPr="003F4FB4">
        <w:rPr>
          <w:rFonts w:cs="Arial"/>
          <w:szCs w:val="20"/>
        </w:rPr>
        <w:t>▲</w:t>
      </w:r>
      <w:r w:rsidR="003F0627">
        <w:rPr>
          <w:rFonts w:cs="Arial"/>
          <w:szCs w:val="20"/>
        </w:rPr>
        <w:t xml:space="preserve"> </w:t>
      </w:r>
      <w:r w:rsidR="00327A4B">
        <w:rPr>
          <w:rFonts w:cs="Arial"/>
          <w:szCs w:val="20"/>
        </w:rPr>
        <w:t>v</w:t>
      </w:r>
      <w:r w:rsidR="00C26B96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="003F0627" w:rsidRPr="003F4FB4">
        <w:rPr>
          <w:rFonts w:cs="Arial"/>
          <w:szCs w:val="20"/>
        </w:rPr>
        <w:t>▲</w:t>
      </w:r>
      <w:r w:rsidR="00277679">
        <w:rPr>
          <w:rFonts w:cs="Arial"/>
          <w:szCs w:val="20"/>
        </w:rPr>
        <w:t xml:space="preserve"> </w:t>
      </w:r>
      <w:r w:rsidR="00A564A9">
        <w:rPr>
          <w:rFonts w:cs="Arial"/>
          <w:szCs w:val="20"/>
        </w:rPr>
        <w:t xml:space="preserve">při </w:t>
      </w:r>
      <w:r w:rsidR="00A564A9" w:rsidRPr="003F4FB4">
        <w:rPr>
          <w:rFonts w:cs="Arial"/>
          <w:szCs w:val="20"/>
        </w:rPr>
        <w:t>▲</w:t>
      </w:r>
      <w:r w:rsidR="00C26B9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</w:t>
      </w:r>
      <w:r w:rsidR="00E171E2" w:rsidRPr="003F4FB4">
        <w:rPr>
          <w:rFonts w:cs="Arial"/>
          <w:szCs w:val="20"/>
        </w:rPr>
        <w:t xml:space="preserve"> </w:t>
      </w:r>
      <w:r w:rsidR="003F0627" w:rsidRPr="003F4FB4">
        <w:rPr>
          <w:rFonts w:cs="Arial"/>
          <w:szCs w:val="20"/>
        </w:rPr>
        <w:t>▲</w:t>
      </w:r>
      <w:r w:rsidR="00C26B96">
        <w:rPr>
          <w:rFonts w:cs="Arial"/>
          <w:szCs w:val="20"/>
        </w:rPr>
        <w:t xml:space="preserve"> </w:t>
      </w:r>
      <w:r w:rsidR="00327A4B">
        <w:rPr>
          <w:rFonts w:cs="Arial"/>
          <w:szCs w:val="20"/>
        </w:rPr>
        <w:t>z</w:t>
      </w:r>
      <w:r w:rsidR="008E61CC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="003F0627" w:rsidRPr="003F4FB4">
        <w:rPr>
          <w:rFonts w:cs="Arial"/>
          <w:szCs w:val="20"/>
        </w:rPr>
        <w:t>▲</w:t>
      </w:r>
      <w:r w:rsidR="002D13B6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>
        <w:rPr>
          <w:rStyle w:val="Siln"/>
          <w:rFonts w:cs="Arial"/>
          <w:b w:val="0"/>
          <w:bCs w:val="0"/>
          <w:color w:val="000000"/>
          <w:szCs w:val="20"/>
        </w:rPr>
        <w:t>za</w:t>
      </w:r>
      <w:r w:rsidR="00277679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="002D13B6" w:rsidRPr="003F4FB4">
        <w:rPr>
          <w:rFonts w:cs="Arial"/>
          <w:szCs w:val="20"/>
        </w:rPr>
        <w:t>▲</w:t>
      </w:r>
      <w:r w:rsidR="002D13B6">
        <w:rPr>
          <w:rFonts w:cs="Arial"/>
          <w:szCs w:val="20"/>
        </w:rPr>
        <w:t xml:space="preserve"> </w:t>
      </w:r>
      <w:r w:rsidR="00327A4B">
        <w:rPr>
          <w:rFonts w:cs="Arial"/>
          <w:szCs w:val="20"/>
        </w:rPr>
        <w:t>k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277679">
        <w:rPr>
          <w:rFonts w:cs="Arial"/>
          <w:szCs w:val="20"/>
        </w:rPr>
        <w:t xml:space="preserve"> </w:t>
      </w:r>
      <w:r w:rsidR="00390BD9">
        <w:rPr>
          <w:rFonts w:cs="Arial"/>
          <w:szCs w:val="20"/>
        </w:rPr>
        <w:t xml:space="preserve">od ▲ </w:t>
      </w:r>
      <w:r w:rsidR="00390BD9" w:rsidRPr="00327A4B">
        <w:rPr>
          <w:szCs w:val="20"/>
        </w:rPr>
        <w:t>ke</w:t>
      </w:r>
      <w:r w:rsidR="00390BD9">
        <w:rPr>
          <w:szCs w:val="20"/>
        </w:rPr>
        <w:t xml:space="preserve"> </w:t>
      </w:r>
    </w:p>
    <w:p w14:paraId="40F62169" w14:textId="77777777" w:rsidR="00B36886" w:rsidRPr="003F4FB4" w:rsidRDefault="00B36886" w:rsidP="00A564A9">
      <w:pPr>
        <w:spacing w:line="276" w:lineRule="auto"/>
        <w:rPr>
          <w:szCs w:val="20"/>
        </w:rPr>
      </w:pPr>
    </w:p>
    <w:p w14:paraId="51D13162" w14:textId="4638A75E" w:rsidR="00327A4B" w:rsidRPr="00327A4B" w:rsidRDefault="00327A4B" w:rsidP="00A564A9">
      <w:pPr>
        <w:spacing w:line="276" w:lineRule="auto"/>
        <w:rPr>
          <w:szCs w:val="20"/>
        </w:rPr>
      </w:pPr>
      <w:r w:rsidRPr="00327A4B">
        <w:rPr>
          <w:szCs w:val="20"/>
        </w:rPr>
        <w:t>17. listopad</w:t>
      </w:r>
    </w:p>
    <w:p w14:paraId="73085964" w14:textId="067CDA28" w:rsidR="008D5C0F" w:rsidRPr="00260394" w:rsidRDefault="00327A4B" w:rsidP="00A564A9">
      <w:pPr>
        <w:spacing w:line="276" w:lineRule="auto"/>
        <w:rPr>
          <w:szCs w:val="20"/>
        </w:rPr>
      </w:pPr>
      <w:r w:rsidRPr="00327A4B">
        <w:rPr>
          <w:szCs w:val="20"/>
        </w:rPr>
        <w:t>(1.</w:t>
      </w:r>
      <w:r w:rsidR="0036437F" w:rsidRPr="00327A4B">
        <w:rPr>
          <w:szCs w:val="20"/>
        </w:rPr>
        <w:t xml:space="preserve">) </w:t>
      </w:r>
      <w:r w:rsidR="0036437F">
        <w:rPr>
          <w:szCs w:val="20"/>
        </w:rPr>
        <w:t>_</w:t>
      </w:r>
      <w:r w:rsidR="00A564A9">
        <w:rPr>
          <w:szCs w:val="20"/>
        </w:rPr>
        <w:t>___</w:t>
      </w:r>
      <w:r w:rsidR="004C4653">
        <w:rPr>
          <w:szCs w:val="20"/>
        </w:rPr>
        <w:t xml:space="preserve"> </w:t>
      </w:r>
      <w:r w:rsidR="00390BD9">
        <w:rPr>
          <w:szCs w:val="20"/>
        </w:rPr>
        <w:t xml:space="preserve">pátek </w:t>
      </w:r>
      <w:r w:rsidR="00390BD9" w:rsidRPr="00327A4B">
        <w:rPr>
          <w:szCs w:val="20"/>
        </w:rPr>
        <w:t>17.</w:t>
      </w:r>
      <w:r w:rsidRPr="00327A4B">
        <w:rPr>
          <w:szCs w:val="20"/>
        </w:rPr>
        <w:t xml:space="preserve"> listopadu je v České republice státní svátek. (2.) ___</w:t>
      </w:r>
      <w:r w:rsidR="00A564A9">
        <w:rPr>
          <w:szCs w:val="20"/>
        </w:rPr>
        <w:t>_</w:t>
      </w:r>
      <w:r w:rsidRPr="00327A4B">
        <w:rPr>
          <w:szCs w:val="20"/>
        </w:rPr>
        <w:t xml:space="preserve"> tomuto datu se vztahují dvě události. První je (3.) ____ roku 1939, kdy nacisté (4.) ___</w:t>
      </w:r>
      <w:r w:rsidR="00A564A9">
        <w:rPr>
          <w:szCs w:val="20"/>
        </w:rPr>
        <w:t>_</w:t>
      </w:r>
      <w:r w:rsidRPr="00327A4B">
        <w:rPr>
          <w:szCs w:val="20"/>
        </w:rPr>
        <w:t xml:space="preserve"> pohřbu studenta medicíny Jana Opletala, zastřeleného (5.) ___</w:t>
      </w:r>
      <w:r w:rsidR="00A564A9">
        <w:rPr>
          <w:szCs w:val="20"/>
        </w:rPr>
        <w:t>_</w:t>
      </w:r>
      <w:r w:rsidRPr="00327A4B">
        <w:rPr>
          <w:szCs w:val="20"/>
        </w:rPr>
        <w:t xml:space="preserve"> protinacistické demonstraci, uzavřeli české vysoké školy. Druhá událost se váže </w:t>
      </w:r>
      <w:r w:rsidR="00390BD9">
        <w:rPr>
          <w:szCs w:val="20"/>
        </w:rPr>
        <w:t>(</w:t>
      </w:r>
      <w:r w:rsidR="00A475AE">
        <w:rPr>
          <w:szCs w:val="20"/>
        </w:rPr>
        <w:t>6</w:t>
      </w:r>
      <w:r w:rsidR="00390BD9">
        <w:rPr>
          <w:szCs w:val="20"/>
        </w:rPr>
        <w:t>.) ____</w:t>
      </w:r>
      <w:r w:rsidRPr="00327A4B">
        <w:rPr>
          <w:szCs w:val="20"/>
        </w:rPr>
        <w:t xml:space="preserve"> studentským protestům (</w:t>
      </w:r>
      <w:r w:rsidR="00A475AE">
        <w:rPr>
          <w:szCs w:val="20"/>
        </w:rPr>
        <w:t>7</w:t>
      </w:r>
      <w:r w:rsidRPr="00327A4B">
        <w:rPr>
          <w:szCs w:val="20"/>
        </w:rPr>
        <w:t xml:space="preserve">.) ____ Národní třídě v Praze v roce 1989, které policie brutálně potlačila. To vedlo k pádu komunistického režimu. Tento den tak slavíme Den boje </w:t>
      </w:r>
      <w:r w:rsidR="00B6601E">
        <w:rPr>
          <w:szCs w:val="20"/>
        </w:rPr>
        <w:br/>
      </w:r>
      <w:r w:rsidRPr="00327A4B">
        <w:rPr>
          <w:szCs w:val="20"/>
        </w:rPr>
        <w:t>(</w:t>
      </w:r>
      <w:r w:rsidR="00A475AE">
        <w:rPr>
          <w:szCs w:val="20"/>
        </w:rPr>
        <w:t>8</w:t>
      </w:r>
      <w:r w:rsidRPr="00327A4B">
        <w:rPr>
          <w:szCs w:val="20"/>
        </w:rPr>
        <w:t xml:space="preserve">.) ____ svobodu a demokracii a Mezinárodní den studentstva. 17. listopadu se na mnoha místech budou konat </w:t>
      </w:r>
      <w:r w:rsidR="006E53E7">
        <w:rPr>
          <w:szCs w:val="20"/>
        </w:rPr>
        <w:t xml:space="preserve">nejenom </w:t>
      </w:r>
      <w:r w:rsidRPr="00327A4B">
        <w:rPr>
          <w:szCs w:val="20"/>
        </w:rPr>
        <w:t>vzpomínkové akce</w:t>
      </w:r>
      <w:r w:rsidR="006E53E7">
        <w:rPr>
          <w:szCs w:val="20"/>
        </w:rPr>
        <w:t>, ale také různé demonstrace.</w:t>
      </w:r>
    </w:p>
    <w:sectPr w:rsidR="008D5C0F" w:rsidRPr="00260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822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31D96"/>
    <w:rsid w:val="0005445F"/>
    <w:rsid w:val="00054AEE"/>
    <w:rsid w:val="000553EC"/>
    <w:rsid w:val="000911B4"/>
    <w:rsid w:val="00137ACE"/>
    <w:rsid w:val="0015046E"/>
    <w:rsid w:val="00154021"/>
    <w:rsid w:val="001B5036"/>
    <w:rsid w:val="001C16D6"/>
    <w:rsid w:val="001C3BAF"/>
    <w:rsid w:val="001F7B4B"/>
    <w:rsid w:val="00255F8E"/>
    <w:rsid w:val="00260394"/>
    <w:rsid w:val="00277679"/>
    <w:rsid w:val="00282817"/>
    <w:rsid w:val="002A169A"/>
    <w:rsid w:val="002A5073"/>
    <w:rsid w:val="002C4EFE"/>
    <w:rsid w:val="002D13B6"/>
    <w:rsid w:val="00305FB2"/>
    <w:rsid w:val="0031448A"/>
    <w:rsid w:val="00327A4B"/>
    <w:rsid w:val="00350178"/>
    <w:rsid w:val="0036437F"/>
    <w:rsid w:val="00390BD9"/>
    <w:rsid w:val="00395556"/>
    <w:rsid w:val="003C37EA"/>
    <w:rsid w:val="003E706E"/>
    <w:rsid w:val="003F0627"/>
    <w:rsid w:val="003F4FB4"/>
    <w:rsid w:val="00455802"/>
    <w:rsid w:val="00465FEC"/>
    <w:rsid w:val="00475DA1"/>
    <w:rsid w:val="00482375"/>
    <w:rsid w:val="0049649B"/>
    <w:rsid w:val="004B0068"/>
    <w:rsid w:val="004C4653"/>
    <w:rsid w:val="004E0B09"/>
    <w:rsid w:val="005634D9"/>
    <w:rsid w:val="0058776A"/>
    <w:rsid w:val="0059678B"/>
    <w:rsid w:val="005C0AAA"/>
    <w:rsid w:val="005D7D7C"/>
    <w:rsid w:val="005E6F47"/>
    <w:rsid w:val="005F1A22"/>
    <w:rsid w:val="006049DC"/>
    <w:rsid w:val="006543FC"/>
    <w:rsid w:val="00681542"/>
    <w:rsid w:val="006872AB"/>
    <w:rsid w:val="006C6205"/>
    <w:rsid w:val="006D0B4B"/>
    <w:rsid w:val="006E53E7"/>
    <w:rsid w:val="007157F5"/>
    <w:rsid w:val="00764789"/>
    <w:rsid w:val="007720AC"/>
    <w:rsid w:val="007A60E7"/>
    <w:rsid w:val="007F0186"/>
    <w:rsid w:val="008245C8"/>
    <w:rsid w:val="0082641B"/>
    <w:rsid w:val="00853BFF"/>
    <w:rsid w:val="00863F42"/>
    <w:rsid w:val="008D5C0F"/>
    <w:rsid w:val="008E61CC"/>
    <w:rsid w:val="00901E44"/>
    <w:rsid w:val="00923DE1"/>
    <w:rsid w:val="0094791E"/>
    <w:rsid w:val="00954DDC"/>
    <w:rsid w:val="009A45FC"/>
    <w:rsid w:val="00A061E5"/>
    <w:rsid w:val="00A157EB"/>
    <w:rsid w:val="00A475AE"/>
    <w:rsid w:val="00A564A9"/>
    <w:rsid w:val="00A64F5C"/>
    <w:rsid w:val="00A8484F"/>
    <w:rsid w:val="00AC5800"/>
    <w:rsid w:val="00B02F20"/>
    <w:rsid w:val="00B304A1"/>
    <w:rsid w:val="00B36886"/>
    <w:rsid w:val="00B44A25"/>
    <w:rsid w:val="00B4593B"/>
    <w:rsid w:val="00B527B4"/>
    <w:rsid w:val="00B6601E"/>
    <w:rsid w:val="00B86F5E"/>
    <w:rsid w:val="00B87BB2"/>
    <w:rsid w:val="00BB68B6"/>
    <w:rsid w:val="00BC6CF3"/>
    <w:rsid w:val="00BC6E08"/>
    <w:rsid w:val="00C171E8"/>
    <w:rsid w:val="00C26B96"/>
    <w:rsid w:val="00C628B9"/>
    <w:rsid w:val="00C63F61"/>
    <w:rsid w:val="00C6514B"/>
    <w:rsid w:val="00CA0EBF"/>
    <w:rsid w:val="00CC5D00"/>
    <w:rsid w:val="00CD3962"/>
    <w:rsid w:val="00CF67A7"/>
    <w:rsid w:val="00D249D9"/>
    <w:rsid w:val="00D30E16"/>
    <w:rsid w:val="00D3732E"/>
    <w:rsid w:val="00D43051"/>
    <w:rsid w:val="00D55E13"/>
    <w:rsid w:val="00D64908"/>
    <w:rsid w:val="00D74F34"/>
    <w:rsid w:val="00DA10F4"/>
    <w:rsid w:val="00DC5F12"/>
    <w:rsid w:val="00DE6A2F"/>
    <w:rsid w:val="00E171E2"/>
    <w:rsid w:val="00E23BEE"/>
    <w:rsid w:val="00E24BE4"/>
    <w:rsid w:val="00E36658"/>
    <w:rsid w:val="00E44D86"/>
    <w:rsid w:val="00E47E63"/>
    <w:rsid w:val="00E57290"/>
    <w:rsid w:val="00EC392F"/>
    <w:rsid w:val="00F02346"/>
    <w:rsid w:val="00F1329C"/>
    <w:rsid w:val="00F1370D"/>
    <w:rsid w:val="00F2426A"/>
    <w:rsid w:val="00FA5F79"/>
    <w:rsid w:val="00FA6882"/>
    <w:rsid w:val="00FA69D7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38</cp:revision>
  <cp:lastPrinted>2023-11-10T16:31:00Z</cp:lastPrinted>
  <dcterms:created xsi:type="dcterms:W3CDTF">2021-11-13T15:43:00Z</dcterms:created>
  <dcterms:modified xsi:type="dcterms:W3CDTF">2023-11-10T17:09:00Z</dcterms:modified>
</cp:coreProperties>
</file>